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F56E9">
        <w:rPr>
          <w:rFonts w:ascii="Times New Roman" w:eastAsia="MS Mincho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F56E9">
        <w:rPr>
          <w:rFonts w:ascii="Times New Roman" w:eastAsia="MS Mincho" w:hAnsi="Times New Roman" w:cs="Times New Roman"/>
          <w:sz w:val="28"/>
          <w:szCs w:val="28"/>
        </w:rPr>
        <w:t>многопрофильная гимназия № 12 г. Твери</w:t>
      </w: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F56E9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Письмо ветеранам</w:t>
      </w:r>
      <w:r w:rsidRPr="009F56E9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F56E9">
        <w:rPr>
          <w:rFonts w:ascii="Times New Roman" w:eastAsia="MS Mincho" w:hAnsi="Times New Roman" w:cs="Times New Roman"/>
          <w:sz w:val="28"/>
          <w:szCs w:val="28"/>
        </w:rPr>
        <w:t>(</w:t>
      </w:r>
      <w:r>
        <w:rPr>
          <w:rFonts w:ascii="Times New Roman" w:eastAsia="MS Mincho" w:hAnsi="Times New Roman" w:cs="Times New Roman"/>
          <w:sz w:val="28"/>
          <w:szCs w:val="28"/>
        </w:rPr>
        <w:t>сочинение-рассказ</w:t>
      </w:r>
      <w:r w:rsidRPr="009F56E9">
        <w:rPr>
          <w:rFonts w:ascii="Times New Roman" w:eastAsia="MS Mincho" w:hAnsi="Times New Roman" w:cs="Times New Roman"/>
          <w:sz w:val="28"/>
          <w:szCs w:val="28"/>
        </w:rPr>
        <w:t>)</w:t>
      </w: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оловей Анна</w:t>
      </w:r>
      <w:r w:rsidRPr="009F56E9">
        <w:rPr>
          <w:rFonts w:ascii="Times New Roman" w:eastAsia="MS Mincho" w:hAnsi="Times New Roman" w:cs="Times New Roman"/>
          <w:sz w:val="28"/>
          <w:szCs w:val="28"/>
        </w:rPr>
        <w:t>, 1</w:t>
      </w: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9F56E9">
        <w:rPr>
          <w:rFonts w:ascii="Times New Roman" w:eastAsia="MS Mincho" w:hAnsi="Times New Roman" w:cs="Times New Roman"/>
          <w:sz w:val="28"/>
          <w:szCs w:val="28"/>
        </w:rPr>
        <w:t xml:space="preserve"> лет</w:t>
      </w: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F56E9">
        <w:rPr>
          <w:rFonts w:ascii="Times New Roman" w:eastAsia="MS Mincho" w:hAnsi="Times New Roman" w:cs="Times New Roman"/>
          <w:sz w:val="28"/>
          <w:szCs w:val="28"/>
        </w:rPr>
        <w:t>Учитель: Быков Андрей Геннадьевич</w:t>
      </w:r>
    </w:p>
    <w:p w:rsidR="009F56E9" w:rsidRPr="009F56E9" w:rsidRDefault="009F56E9" w:rsidP="009F56E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56E9" w:rsidRPr="009F56E9" w:rsidRDefault="009F56E9" w:rsidP="009F56E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56E9" w:rsidRDefault="009F56E9" w:rsidP="00615515">
      <w:pPr>
        <w:spacing w:after="120"/>
        <w:ind w:left="-510"/>
        <w:jc w:val="both"/>
        <w:rPr>
          <w:rFonts w:ascii="Times New Roman" w:hAnsi="Times New Roman" w:cs="Times New Roman"/>
          <w:szCs w:val="28"/>
        </w:rPr>
      </w:pPr>
    </w:p>
    <w:p w:rsidR="009F56E9" w:rsidRDefault="009F56E9" w:rsidP="00615515">
      <w:pPr>
        <w:spacing w:after="120"/>
        <w:ind w:left="-510"/>
        <w:jc w:val="both"/>
        <w:rPr>
          <w:rFonts w:ascii="Times New Roman" w:hAnsi="Times New Roman" w:cs="Times New Roman"/>
          <w:szCs w:val="28"/>
        </w:rPr>
      </w:pPr>
    </w:p>
    <w:p w:rsidR="00615515" w:rsidRPr="009F56E9" w:rsidRDefault="00B32F18" w:rsidP="009F56E9">
      <w:pPr>
        <w:spacing w:after="0" w:line="360" w:lineRule="auto"/>
        <w:ind w:left="-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t>Дорогие наши ветераны! Именно ваша честь и отвага более полувека назад дала право на жизнь последующим поколениям, благодаря Вам у нас есть Родина – страна, которую Вы защищали кровью, ради которой Вы жертвовали своими жизнями. День</w:t>
      </w:r>
      <w:r w:rsidR="00E46363" w:rsidRPr="009F56E9">
        <w:rPr>
          <w:rFonts w:ascii="Times New Roman" w:hAnsi="Times New Roman" w:cs="Times New Roman"/>
          <w:sz w:val="28"/>
          <w:szCs w:val="28"/>
        </w:rPr>
        <w:t xml:space="preserve"> Победы – велики</w:t>
      </w:r>
      <w:r w:rsidRPr="009F56E9">
        <w:rPr>
          <w:rFonts w:ascii="Times New Roman" w:hAnsi="Times New Roman" w:cs="Times New Roman"/>
          <w:sz w:val="28"/>
          <w:szCs w:val="28"/>
        </w:rPr>
        <w:t>й праздник… для нашего народа</w:t>
      </w:r>
      <w:r w:rsidR="00E46363" w:rsidRPr="009F56E9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– далекая история. Мы узнаем о ней из рассказов участников – близких; из сохранившихся писем, фотографий, документальных фильмах тех времен. Цена Победы была велика: 27 миллионов человеческих жизней, тысячи разрушенных городов и поселков, сотни сожжённых фабрик и заводов. В это тяжелое время на пути к Победе самоотверженно боролись люди разных национальностей и вероисповеданий. Именно это единство и оказалось решающим. Сколько бы ни прошло лет, нельзя забывать о подвиге нашего народа. Теперь мы становимся хранителями прошлого тех, кто защищал и сохранил мир на нашей земле. Я считаю, что нашим долгом является передать память о великих подвигах наших предков следующим поколениям.</w:t>
      </w:r>
    </w:p>
    <w:p w:rsidR="00615515" w:rsidRPr="009F56E9" w:rsidRDefault="00615515" w:rsidP="009F56E9">
      <w:pPr>
        <w:spacing w:after="0" w:line="360" w:lineRule="auto"/>
        <w:ind w:left="-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t xml:space="preserve">Нашу семью тоже </w:t>
      </w:r>
      <w:proofErr w:type="gramStart"/>
      <w:r w:rsidRPr="009F56E9">
        <w:rPr>
          <w:rFonts w:ascii="Times New Roman" w:hAnsi="Times New Roman" w:cs="Times New Roman"/>
          <w:sz w:val="28"/>
          <w:szCs w:val="28"/>
        </w:rPr>
        <w:t>коснулись</w:t>
      </w:r>
      <w:proofErr w:type="gramEnd"/>
      <w:r w:rsidRPr="009F56E9">
        <w:rPr>
          <w:rFonts w:ascii="Times New Roman" w:hAnsi="Times New Roman" w:cs="Times New Roman"/>
          <w:sz w:val="28"/>
          <w:szCs w:val="28"/>
        </w:rPr>
        <w:t xml:space="preserve"> те страшные события. </w:t>
      </w:r>
      <w:r w:rsidR="00E46363" w:rsidRPr="009F56E9">
        <w:rPr>
          <w:rFonts w:ascii="Times New Roman" w:hAnsi="Times New Roman" w:cs="Times New Roman"/>
          <w:sz w:val="28"/>
          <w:szCs w:val="28"/>
        </w:rPr>
        <w:t>На семейной фотогра</w:t>
      </w:r>
      <w:r w:rsidR="00B32F18" w:rsidRPr="009F56E9">
        <w:rPr>
          <w:rFonts w:ascii="Times New Roman" w:hAnsi="Times New Roman" w:cs="Times New Roman"/>
          <w:sz w:val="28"/>
          <w:szCs w:val="28"/>
        </w:rPr>
        <w:t>фии 1936 я вижу людей, которым</w:t>
      </w:r>
      <w:r w:rsidR="00E46363" w:rsidRPr="009F56E9">
        <w:rPr>
          <w:rFonts w:ascii="Times New Roman" w:hAnsi="Times New Roman" w:cs="Times New Roman"/>
          <w:sz w:val="28"/>
          <w:szCs w:val="28"/>
        </w:rPr>
        <w:t xml:space="preserve"> предстояло пройти очень нелегкий путь.</w:t>
      </w:r>
      <w:r w:rsidR="00846711" w:rsidRPr="009F56E9">
        <w:rPr>
          <w:rFonts w:ascii="Times New Roman" w:hAnsi="Times New Roman" w:cs="Times New Roman"/>
          <w:sz w:val="28"/>
          <w:szCs w:val="28"/>
        </w:rPr>
        <w:t xml:space="preserve"> Мой прадедушка (Новиков Яков Ефимович) был призван 22 июля 1941 года. Бабушка вспоминает: «Папу призвали на фронт в первые дни войны. Помню, как сейчас, день прощания с ним, мне тогда уже было шесть лет. В комнате стоит большой купеческий сундук с вещами, папа в сером свитере, галифе и кожаных домашних тапочках, поднимает меня вверх крепкими и добрыми руками. </w:t>
      </w:r>
      <w:proofErr w:type="gramStart"/>
      <w:r w:rsidR="00846711" w:rsidRPr="009F56E9">
        <w:rPr>
          <w:rFonts w:ascii="Times New Roman" w:hAnsi="Times New Roman" w:cs="Times New Roman"/>
          <w:sz w:val="28"/>
          <w:szCs w:val="28"/>
        </w:rPr>
        <w:t>Статный и красивый садится на сундук рядом с мамой со словами:</w:t>
      </w:r>
      <w:proofErr w:type="gramEnd"/>
      <w:r w:rsidR="00846711" w:rsidRPr="009F56E9">
        <w:rPr>
          <w:rFonts w:ascii="Times New Roman" w:hAnsi="Times New Roman" w:cs="Times New Roman"/>
          <w:sz w:val="28"/>
          <w:szCs w:val="28"/>
        </w:rPr>
        <w:t xml:space="preserve"> ‘’Дуся, ну что же ты раньше времени меня хоронишь. Мы не успеем доехать до места назначения, как война закончится, это всего лишь провокация’’». Это был последний день, когда они были все вместе.</w:t>
      </w:r>
    </w:p>
    <w:p w:rsidR="00615515" w:rsidRPr="009F56E9" w:rsidRDefault="00846711" w:rsidP="009F56E9">
      <w:pPr>
        <w:spacing w:after="0" w:line="360" w:lineRule="auto"/>
        <w:ind w:left="-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t xml:space="preserve">Прадедушка выехал на Северо-западный фронт с эшелоном. Регулярно, с каждой станции, семья получала открытки. Сохранилось письмо от 8-го июля 1941 года: «…бомбы, которые сыплются из самолета, как горох, то и дело шарахаешься из одной стороны в другую, куда ты бежишь, туда и бомбы летят, </w:t>
      </w:r>
      <w:proofErr w:type="gramStart"/>
      <w:r w:rsidRPr="009F56E9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9F56E9">
        <w:rPr>
          <w:rFonts w:ascii="Times New Roman" w:hAnsi="Times New Roman" w:cs="Times New Roman"/>
          <w:sz w:val="28"/>
          <w:szCs w:val="28"/>
        </w:rPr>
        <w:t xml:space="preserve"> было страшно, а теперь уже привыкли и бояться не стали».</w:t>
      </w:r>
    </w:p>
    <w:p w:rsidR="00615515" w:rsidRPr="009F56E9" w:rsidRDefault="00846711" w:rsidP="009F56E9">
      <w:pPr>
        <w:spacing w:after="0" w:line="360" w:lineRule="auto"/>
        <w:ind w:left="-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lastRenderedPageBreak/>
        <w:t xml:space="preserve">Приходили сведения от сослуживцев разные – </w:t>
      </w:r>
      <w:proofErr w:type="gramStart"/>
      <w:r w:rsidRPr="009F56E9">
        <w:rPr>
          <w:rFonts w:ascii="Times New Roman" w:hAnsi="Times New Roman" w:cs="Times New Roman"/>
          <w:sz w:val="28"/>
          <w:szCs w:val="28"/>
        </w:rPr>
        <w:t>убит</w:t>
      </w:r>
      <w:proofErr w:type="gramEnd"/>
      <w:r w:rsidRPr="009F56E9">
        <w:rPr>
          <w:rFonts w:ascii="Times New Roman" w:hAnsi="Times New Roman" w:cs="Times New Roman"/>
          <w:sz w:val="28"/>
          <w:szCs w:val="28"/>
        </w:rPr>
        <w:t>, ранен, слышали, что жив, но ранен. Немцы теснили к озеру наших бойцов, а точных известий семья так и не получила до окончания войны с надеждой и ожиданием, что раз «пропал без вести», значит, может вернуться. Только спустя много лет по запросу военкомата мы получили ответ: «В 1942 году в лагере города Карлсбад</w:t>
      </w:r>
      <w:r w:rsidR="00615515" w:rsidRPr="009F56E9">
        <w:rPr>
          <w:rFonts w:ascii="Times New Roman" w:hAnsi="Times New Roman" w:cs="Times New Roman"/>
          <w:sz w:val="28"/>
          <w:szCs w:val="28"/>
        </w:rPr>
        <w:t xml:space="preserve"> </w:t>
      </w:r>
      <w:r w:rsidRPr="009F56E9">
        <w:rPr>
          <w:rFonts w:ascii="Times New Roman" w:hAnsi="Times New Roman" w:cs="Times New Roman"/>
          <w:sz w:val="28"/>
          <w:szCs w:val="28"/>
        </w:rPr>
        <w:t>умер от сердечной недостаточности».</w:t>
      </w:r>
    </w:p>
    <w:p w:rsidR="00615515" w:rsidRPr="009F56E9" w:rsidRDefault="00846711" w:rsidP="009F56E9">
      <w:pPr>
        <w:spacing w:after="0" w:line="360" w:lineRule="auto"/>
        <w:ind w:left="-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t>Долгое время наша семья не знала о судьбе прадедушки по маминой линии.</w:t>
      </w:r>
      <w:r w:rsidR="00797F28" w:rsidRPr="009F56E9">
        <w:rPr>
          <w:rFonts w:ascii="Times New Roman" w:hAnsi="Times New Roman" w:cs="Times New Roman"/>
          <w:sz w:val="28"/>
          <w:szCs w:val="28"/>
        </w:rPr>
        <w:t xml:space="preserve"> </w:t>
      </w:r>
      <w:r w:rsidRPr="009F56E9">
        <w:rPr>
          <w:rFonts w:ascii="Times New Roman" w:hAnsi="Times New Roman" w:cs="Times New Roman"/>
          <w:sz w:val="28"/>
          <w:szCs w:val="28"/>
        </w:rPr>
        <w:t xml:space="preserve">Коваленко Михаил Леонтьевич родился на Казахстане в городе </w:t>
      </w:r>
      <w:proofErr w:type="spellStart"/>
      <w:r w:rsidRPr="009F56E9">
        <w:rPr>
          <w:rFonts w:ascii="Times New Roman" w:hAnsi="Times New Roman" w:cs="Times New Roman"/>
          <w:sz w:val="28"/>
          <w:szCs w:val="28"/>
        </w:rPr>
        <w:t>Алмата</w:t>
      </w:r>
      <w:proofErr w:type="spellEnd"/>
      <w:r w:rsidR="00797F28" w:rsidRPr="009F56E9">
        <w:rPr>
          <w:rFonts w:ascii="Times New Roman" w:hAnsi="Times New Roman" w:cs="Times New Roman"/>
          <w:sz w:val="28"/>
          <w:szCs w:val="28"/>
        </w:rPr>
        <w:t>, был призван</w:t>
      </w:r>
      <w:r w:rsidRPr="009F56E9">
        <w:rPr>
          <w:rFonts w:ascii="Times New Roman" w:hAnsi="Times New Roman" w:cs="Times New Roman"/>
          <w:sz w:val="28"/>
          <w:szCs w:val="28"/>
        </w:rPr>
        <w:t xml:space="preserve"> в 1941 году в звании капитана.</w:t>
      </w:r>
      <w:r w:rsidR="00797F28" w:rsidRPr="009F56E9">
        <w:rPr>
          <w:rFonts w:ascii="Times New Roman" w:hAnsi="Times New Roman" w:cs="Times New Roman"/>
          <w:sz w:val="28"/>
          <w:szCs w:val="28"/>
        </w:rPr>
        <w:t xml:space="preserve"> Вскоре родные перестали получать от него письма</w:t>
      </w:r>
      <w:r w:rsidRPr="009F56E9">
        <w:rPr>
          <w:rFonts w:ascii="Times New Roman" w:hAnsi="Times New Roman" w:cs="Times New Roman"/>
          <w:sz w:val="28"/>
          <w:szCs w:val="28"/>
        </w:rPr>
        <w:t xml:space="preserve"> </w:t>
      </w:r>
      <w:r w:rsidR="00797F28" w:rsidRPr="009F56E9">
        <w:rPr>
          <w:rFonts w:ascii="Times New Roman" w:hAnsi="Times New Roman" w:cs="Times New Roman"/>
          <w:sz w:val="28"/>
          <w:szCs w:val="28"/>
        </w:rPr>
        <w:t xml:space="preserve">и любые известия о передвижениях. </w:t>
      </w:r>
      <w:r w:rsidRPr="009F56E9">
        <w:rPr>
          <w:rFonts w:ascii="Times New Roman" w:hAnsi="Times New Roman" w:cs="Times New Roman"/>
          <w:sz w:val="28"/>
          <w:szCs w:val="28"/>
        </w:rPr>
        <w:t>На протяже</w:t>
      </w:r>
      <w:r w:rsidR="00797F28" w:rsidRPr="009F56E9">
        <w:rPr>
          <w:rFonts w:ascii="Times New Roman" w:hAnsi="Times New Roman" w:cs="Times New Roman"/>
          <w:sz w:val="28"/>
          <w:szCs w:val="28"/>
        </w:rPr>
        <w:t>нии долгого</w:t>
      </w:r>
      <w:r w:rsidRPr="009F56E9">
        <w:rPr>
          <w:rFonts w:ascii="Times New Roman" w:hAnsi="Times New Roman" w:cs="Times New Roman"/>
          <w:sz w:val="28"/>
          <w:szCs w:val="28"/>
        </w:rPr>
        <w:t xml:space="preserve"> времени мы пытались найти любую информацию о нем, но все попытки были тщетны. Лишь месяц назад на</w:t>
      </w:r>
      <w:r w:rsidR="00797F28" w:rsidRPr="009F56E9">
        <w:rPr>
          <w:rFonts w:ascii="Times New Roman" w:hAnsi="Times New Roman" w:cs="Times New Roman"/>
          <w:sz w:val="28"/>
          <w:szCs w:val="28"/>
        </w:rPr>
        <w:t>ша семья узнала о его судьбе: Михаил Леонтьевич</w:t>
      </w:r>
      <w:r w:rsidRPr="009F56E9">
        <w:rPr>
          <w:rFonts w:ascii="Times New Roman" w:hAnsi="Times New Roman" w:cs="Times New Roman"/>
          <w:sz w:val="28"/>
          <w:szCs w:val="28"/>
        </w:rPr>
        <w:t xml:space="preserve"> прошел боевой путь в составе 360 стрелковой дивизии</w:t>
      </w:r>
      <w:r w:rsidR="00797F28" w:rsidRPr="009F56E9">
        <w:rPr>
          <w:rFonts w:ascii="Times New Roman" w:hAnsi="Times New Roman" w:cs="Times New Roman"/>
          <w:sz w:val="28"/>
          <w:szCs w:val="28"/>
        </w:rPr>
        <w:t xml:space="preserve"> и умер от ран 9 апреля 1944 года в госпитале Украины. </w:t>
      </w:r>
    </w:p>
    <w:p w:rsidR="00E46363" w:rsidRPr="009F56E9" w:rsidRDefault="00797F28" w:rsidP="009F56E9">
      <w:pPr>
        <w:spacing w:after="0" w:line="360" w:lineRule="auto"/>
        <w:ind w:left="-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t xml:space="preserve">Судьба моей семьи является одной из множества примеров жизни тех лет. Благодаря стойкости и героизму миллионов людей наш народ одержал победу в этой кровопролитной войне. Я хочу, чтобы эту историю узнали и другие люди. Я очень горжусь не только своими родственниками, </w:t>
      </w:r>
      <w:r w:rsidR="00615515" w:rsidRPr="009F56E9">
        <w:rPr>
          <w:rFonts w:ascii="Times New Roman" w:hAnsi="Times New Roman" w:cs="Times New Roman"/>
          <w:sz w:val="28"/>
          <w:szCs w:val="28"/>
        </w:rPr>
        <w:t>но и другими людьми, совершившими</w:t>
      </w:r>
      <w:r w:rsidRPr="009F56E9">
        <w:rPr>
          <w:rFonts w:ascii="Times New Roman" w:hAnsi="Times New Roman" w:cs="Times New Roman"/>
          <w:sz w:val="28"/>
          <w:szCs w:val="28"/>
        </w:rPr>
        <w:t xml:space="preserve"> подвиг ради своей Родины, и пронесу эту память через всю свою жизнь, чтобы передать детям и внукам.</w:t>
      </w:r>
      <w:r w:rsidR="0016253C" w:rsidRPr="009F56E9">
        <w:rPr>
          <w:rFonts w:ascii="Times New Roman" w:hAnsi="Times New Roman" w:cs="Times New Roman"/>
          <w:sz w:val="28"/>
          <w:szCs w:val="28"/>
        </w:rPr>
        <w:t xml:space="preserve"> </w:t>
      </w:r>
      <w:r w:rsidR="00615515" w:rsidRPr="009F56E9">
        <w:rPr>
          <w:rFonts w:ascii="Times New Roman" w:hAnsi="Times New Roman" w:cs="Times New Roman"/>
          <w:sz w:val="28"/>
          <w:szCs w:val="28"/>
        </w:rPr>
        <w:t>В заключении мне бы хотелось процитировать Гусеву Ларису Борисовну:</w:t>
      </w:r>
    </w:p>
    <w:p w:rsidR="00615515" w:rsidRPr="009F56E9" w:rsidRDefault="00615515" w:rsidP="009F56E9">
      <w:pPr>
        <w:spacing w:after="0" w:line="36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t>«Не знаем воя мы бомбежек,</w:t>
      </w:r>
    </w:p>
    <w:p w:rsidR="00615515" w:rsidRPr="009F56E9" w:rsidRDefault="00615515" w:rsidP="009F56E9">
      <w:pPr>
        <w:spacing w:after="0" w:line="36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t>И не знаком нам боя гром</w:t>
      </w:r>
    </w:p>
    <w:p w:rsidR="00615515" w:rsidRPr="009F56E9" w:rsidRDefault="00615515" w:rsidP="009F56E9">
      <w:pPr>
        <w:spacing w:after="0" w:line="36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t>Открыли Вы нам тысячи дорожек</w:t>
      </w:r>
    </w:p>
    <w:p w:rsidR="00615515" w:rsidRPr="009F56E9" w:rsidRDefault="00615515" w:rsidP="009F56E9">
      <w:pPr>
        <w:spacing w:after="0" w:line="36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9F56E9">
        <w:rPr>
          <w:rFonts w:ascii="Times New Roman" w:hAnsi="Times New Roman" w:cs="Times New Roman"/>
          <w:sz w:val="28"/>
          <w:szCs w:val="28"/>
        </w:rPr>
        <w:t>Д</w:t>
      </w:r>
      <w:r w:rsidR="00781FE2" w:rsidRPr="009F56E9">
        <w:rPr>
          <w:rFonts w:ascii="Times New Roman" w:hAnsi="Times New Roman" w:cs="Times New Roman"/>
          <w:sz w:val="28"/>
          <w:szCs w:val="28"/>
        </w:rPr>
        <w:t>ля счастья в мире и покоя в нем</w:t>
      </w:r>
      <w:r w:rsidRPr="009F56E9">
        <w:rPr>
          <w:rFonts w:ascii="Times New Roman" w:hAnsi="Times New Roman" w:cs="Times New Roman"/>
          <w:sz w:val="28"/>
          <w:szCs w:val="28"/>
        </w:rPr>
        <w:t>»</w:t>
      </w:r>
      <w:r w:rsidR="00781FE2" w:rsidRPr="009F56E9">
        <w:rPr>
          <w:rFonts w:ascii="Times New Roman" w:hAnsi="Times New Roman" w:cs="Times New Roman"/>
          <w:sz w:val="28"/>
          <w:szCs w:val="28"/>
        </w:rPr>
        <w:t>.</w:t>
      </w:r>
    </w:p>
    <w:p w:rsidR="00781FE2" w:rsidRPr="009F56E9" w:rsidRDefault="00781FE2" w:rsidP="009F56E9">
      <w:pPr>
        <w:spacing w:after="0" w:line="36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1FE2" w:rsidRPr="009F56E9" w:rsidSect="00781F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24"/>
    <w:rsid w:val="0016253C"/>
    <w:rsid w:val="00615515"/>
    <w:rsid w:val="00781FE2"/>
    <w:rsid w:val="00797F28"/>
    <w:rsid w:val="00846711"/>
    <w:rsid w:val="008F7924"/>
    <w:rsid w:val="009F56E9"/>
    <w:rsid w:val="00B32F18"/>
    <w:rsid w:val="00C15BD7"/>
    <w:rsid w:val="00D55ADE"/>
    <w:rsid w:val="00E46363"/>
    <w:rsid w:val="00F1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28A3-D563-4D5B-9653-7B68C0BF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</cp:revision>
  <dcterms:created xsi:type="dcterms:W3CDTF">2020-03-18T11:59:00Z</dcterms:created>
  <dcterms:modified xsi:type="dcterms:W3CDTF">2020-04-29T20:28:00Z</dcterms:modified>
</cp:coreProperties>
</file>